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94" w:rsidRPr="008B78CE" w:rsidRDefault="00503994" w:rsidP="00486654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</w:t>
      </w:r>
      <w:r w:rsidR="0048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</w:p>
    <w:p w:rsidR="00503994" w:rsidRPr="008B78CE" w:rsidRDefault="00503994" w:rsidP="00503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503994" w:rsidRPr="008B78CE" w:rsidRDefault="00503994" w:rsidP="00503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03994" w:rsidRPr="00403BA8" w:rsidRDefault="00503994" w:rsidP="0050399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503994" w:rsidRPr="00403BA8" w:rsidRDefault="00503994" w:rsidP="005039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94" w:rsidRPr="00403BA8" w:rsidRDefault="00503994" w:rsidP="005039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03994" w:rsidRPr="00403BA8" w:rsidRDefault="00486654" w:rsidP="0050399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5039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6</w:t>
      </w:r>
      <w:r w:rsidR="005039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503994" w:rsidRPr="00403BA8" w:rsidTr="00F649A6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994" w:rsidRPr="00403BA8" w:rsidRDefault="00503994" w:rsidP="00F6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4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994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503994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03994" w:rsidRPr="00403BA8" w:rsidRDefault="00503994" w:rsidP="005039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Pr="005039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ом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503994" w:rsidRPr="00403BA8" w:rsidRDefault="00503994" w:rsidP="005039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994" w:rsidRPr="00403BA8" w:rsidRDefault="00503994" w:rsidP="005039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03994" w:rsidRPr="00403BA8" w:rsidRDefault="00503994" w:rsidP="00503994">
      <w:pPr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45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503994" w:rsidRPr="00403BA8" w:rsidRDefault="00503994" w:rsidP="00503994">
      <w:pPr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503994" w:rsidRPr="00403BA8" w:rsidRDefault="00503994" w:rsidP="00503994">
      <w:pPr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503994" w:rsidRPr="00403BA8" w:rsidRDefault="00503994" w:rsidP="00503994">
      <w:pPr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3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D04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0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</w:t>
      </w:r>
    </w:p>
    <w:p w:rsidR="00503994" w:rsidRPr="00403BA8" w:rsidRDefault="00503994" w:rsidP="00503994">
      <w:pPr>
        <w:numPr>
          <w:ilvl w:val="0"/>
          <w:numId w:val="13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503994" w:rsidRPr="00403BA8" w:rsidRDefault="00503994" w:rsidP="0050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94" w:rsidRPr="00403BA8" w:rsidRDefault="00503994" w:rsidP="0050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94" w:rsidRPr="00403BA8" w:rsidRDefault="00503994" w:rsidP="005039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03994" w:rsidRPr="00403BA8" w:rsidRDefault="00503994" w:rsidP="00503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994" w:rsidRPr="00403BA8" w:rsidRDefault="00503994" w:rsidP="00503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994" w:rsidRDefault="00273EB2" w:rsidP="00503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273EB2">
          <w:rPr>
            <w:rStyle w:val="af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503994" w:rsidRDefault="00503994" w:rsidP="00503994">
      <w:pPr>
        <w:pStyle w:val="a9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03994" w:rsidRDefault="00503994" w:rsidP="00503994">
      <w:pPr>
        <w:pStyle w:val="a9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649A6" w:rsidRDefault="00F649A6" w:rsidP="00503994">
      <w:pPr>
        <w:pStyle w:val="a9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03994" w:rsidRPr="00503994" w:rsidRDefault="00503994" w:rsidP="00503994">
      <w:pPr>
        <w:pStyle w:val="a9"/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3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. </w:t>
      </w:r>
      <w:proofErr w:type="spellStart"/>
      <w:r w:rsidRPr="00503994">
        <w:rPr>
          <w:rFonts w:ascii="Times New Roman" w:hAnsi="Times New Roman" w:cs="Times New Roman"/>
          <w:b w:val="0"/>
          <w:color w:val="auto"/>
          <w:sz w:val="24"/>
          <w:szCs w:val="24"/>
        </w:rPr>
        <w:t>Менайлова</w:t>
      </w:r>
      <w:proofErr w:type="spellEnd"/>
      <w:r w:rsidRPr="00503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.С. (881361)72572</w:t>
      </w:r>
    </w:p>
    <w:p w:rsidR="0042724F" w:rsidRPr="005E06E3" w:rsidRDefault="0042724F" w:rsidP="000224C4">
      <w:pPr>
        <w:pStyle w:val="ConsPlusTitle"/>
        <w:rPr>
          <w:b w:val="0"/>
          <w:sz w:val="28"/>
          <w:szCs w:val="28"/>
        </w:rPr>
      </w:pPr>
    </w:p>
    <w:sectPr w:rsidR="0042724F" w:rsidRPr="005E06E3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C9" w:rsidRDefault="004F74C9" w:rsidP="00327D48">
      <w:pPr>
        <w:spacing w:after="0" w:line="240" w:lineRule="auto"/>
      </w:pPr>
      <w:r>
        <w:separator/>
      </w:r>
    </w:p>
  </w:endnote>
  <w:endnote w:type="continuationSeparator" w:id="0">
    <w:p w:rsidR="004F74C9" w:rsidRDefault="004F74C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C9" w:rsidRDefault="004F74C9" w:rsidP="00327D48">
      <w:pPr>
        <w:spacing w:after="0" w:line="240" w:lineRule="auto"/>
      </w:pPr>
      <w:r>
        <w:separator/>
      </w:r>
    </w:p>
  </w:footnote>
  <w:footnote w:type="continuationSeparator" w:id="0">
    <w:p w:rsidR="004F74C9" w:rsidRDefault="004F74C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F649A6" w:rsidRDefault="00F64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B2">
          <w:rPr>
            <w:noProof/>
          </w:rPr>
          <w:t>2</w:t>
        </w:r>
        <w:r>
          <w:fldChar w:fldCharType="end"/>
        </w:r>
      </w:p>
    </w:sdtContent>
  </w:sdt>
  <w:p w:rsidR="00F649A6" w:rsidRDefault="00F64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62747"/>
    <w:rsid w:val="000856E7"/>
    <w:rsid w:val="000916C1"/>
    <w:rsid w:val="00095EF9"/>
    <w:rsid w:val="000A3B5F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128AF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73EB2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86654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4F74C9"/>
    <w:rsid w:val="00503994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A7F26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0248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87665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49A6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2DB55-32D8-46BD-8044-B0A8A1B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F08E-58B2-49B4-BE85-C478594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cp:lastPrinted>2023-07-20T12:12:00Z</cp:lastPrinted>
  <dcterms:created xsi:type="dcterms:W3CDTF">2023-11-15T11:07:00Z</dcterms:created>
  <dcterms:modified xsi:type="dcterms:W3CDTF">2023-11-15T11:07:00Z</dcterms:modified>
</cp:coreProperties>
</file>